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CA8A" w14:textId="150FEF38" w:rsidR="00D35AE3" w:rsidRDefault="00D35AE3" w:rsidP="00D35AE3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6650F5">
        <w:rPr>
          <w:rFonts w:ascii="Arial Narrow" w:eastAsia="Calibri" w:hAnsi="Arial Narrow" w:cs="Times New Roman"/>
          <w:b/>
          <w:sz w:val="24"/>
          <w:szCs w:val="24"/>
        </w:rPr>
        <w:t xml:space="preserve">FR. </w:t>
      </w:r>
      <w:r w:rsidRPr="006650F5">
        <w:rPr>
          <w:rFonts w:ascii="Arial Narrow" w:eastAsia="Calibri" w:hAnsi="Arial Narrow" w:cs="Times New Roman"/>
          <w:b/>
          <w:sz w:val="24"/>
          <w:szCs w:val="24"/>
          <w:lang w:val="en-ID"/>
        </w:rPr>
        <w:t>IA</w:t>
      </w:r>
      <w:r w:rsidRPr="006650F5">
        <w:rPr>
          <w:rFonts w:ascii="Arial Narrow" w:eastAsia="Calibri" w:hAnsi="Arial Narrow" w:cs="Times New Roman"/>
          <w:b/>
          <w:sz w:val="24"/>
          <w:szCs w:val="24"/>
        </w:rPr>
        <w:t>.0</w:t>
      </w:r>
      <w:r w:rsidRPr="006650F5">
        <w:rPr>
          <w:rFonts w:ascii="Arial Narrow" w:eastAsia="Calibri" w:hAnsi="Arial Narrow" w:cs="Times New Roman"/>
          <w:b/>
          <w:sz w:val="24"/>
          <w:szCs w:val="24"/>
          <w:lang w:val="en-ID"/>
        </w:rPr>
        <w:t>3</w:t>
      </w:r>
      <w:r w:rsidRPr="006650F5">
        <w:rPr>
          <w:rFonts w:ascii="Arial Narrow" w:eastAsia="Calibri" w:hAnsi="Arial Narrow" w:cs="Times New Roman"/>
          <w:b/>
          <w:sz w:val="24"/>
          <w:szCs w:val="24"/>
        </w:rPr>
        <w:t>. PERTANYAAN UNTUK MENDUKUNG OBSERVASI</w:t>
      </w:r>
    </w:p>
    <w:p w14:paraId="1F58E175" w14:textId="3C28D5CA" w:rsidR="00D35AE3" w:rsidRDefault="00D35AE3" w:rsidP="00D35AE3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tbl>
      <w:tblPr>
        <w:tblW w:w="997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19"/>
        <w:gridCol w:w="347"/>
        <w:gridCol w:w="6521"/>
      </w:tblGrid>
      <w:tr w:rsidR="00D35AE3" w:rsidRPr="006B713E" w14:paraId="1366B4CE" w14:textId="77777777" w:rsidTr="00C0454B">
        <w:trPr>
          <w:trHeight w:val="320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13CBD1" w14:textId="77777777" w:rsidR="00D35AE3" w:rsidRPr="00D35AE3" w:rsidRDefault="00D35AE3" w:rsidP="00C0454B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6"/>
                <w:szCs w:val="24"/>
              </w:rPr>
            </w:pPr>
            <w:r w:rsidRPr="00D35AE3">
              <w:rPr>
                <w:rFonts w:asciiTheme="majorHAnsi" w:eastAsia="MS Mincho" w:hAnsiTheme="majorHAnsi" w:cs="Calibri"/>
                <w:bCs/>
                <w:sz w:val="16"/>
                <w:szCs w:val="24"/>
                <w:lang w:val="en-ID"/>
              </w:rPr>
              <w:t>Skema Sertifikasi</w:t>
            </w:r>
            <w:r w:rsidRPr="00D35AE3">
              <w:rPr>
                <w:rFonts w:asciiTheme="majorHAnsi" w:eastAsia="MS Mincho" w:hAnsiTheme="majorHAnsi" w:cs="Calibri"/>
                <w:bCs/>
                <w:sz w:val="16"/>
                <w:szCs w:val="24"/>
              </w:rPr>
              <w:t>:</w:t>
            </w:r>
          </w:p>
          <w:p w14:paraId="217EF628" w14:textId="77777777" w:rsidR="00D35AE3" w:rsidRPr="006B713E" w:rsidRDefault="00D35AE3" w:rsidP="00C0454B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</w:rPr>
            </w:pPr>
            <w:r w:rsidRPr="00D35AE3">
              <w:rPr>
                <w:rFonts w:asciiTheme="majorHAnsi" w:eastAsia="MS Mincho" w:hAnsiTheme="majorHAnsi" w:cs="Calibri"/>
                <w:bCs/>
                <w:sz w:val="16"/>
                <w:szCs w:val="24"/>
                <w:lang w:val="en-ID"/>
              </w:rPr>
              <w:t>(</w:t>
            </w:r>
            <w:r w:rsidRPr="00D35AE3">
              <w:rPr>
                <w:rFonts w:asciiTheme="majorHAnsi" w:eastAsia="MS Mincho" w:hAnsiTheme="majorHAnsi" w:cs="Calibri"/>
                <w:bCs/>
                <w:sz w:val="16"/>
                <w:szCs w:val="24"/>
              </w:rPr>
              <w:t>K</w:t>
            </w:r>
            <w:r w:rsidRPr="00D35AE3">
              <w:rPr>
                <w:rFonts w:asciiTheme="majorHAnsi" w:eastAsia="MS Mincho" w:hAnsiTheme="majorHAnsi" w:cs="Calibri"/>
                <w:bCs/>
                <w:sz w:val="16"/>
                <w:szCs w:val="24"/>
                <w:lang w:val="en-ID"/>
              </w:rPr>
              <w:t>KNI/Okupasi/Klaster)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4" w:space="0" w:color="auto"/>
            </w:tcBorders>
          </w:tcPr>
          <w:p w14:paraId="1EB61F38" w14:textId="77777777" w:rsidR="00D35AE3" w:rsidRPr="006B713E" w:rsidRDefault="00D35AE3" w:rsidP="00C0454B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B713E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347" w:type="dxa"/>
            <w:tcBorders>
              <w:top w:val="single" w:sz="12" w:space="0" w:color="auto"/>
              <w:bottom w:val="single" w:sz="4" w:space="0" w:color="auto"/>
            </w:tcBorders>
          </w:tcPr>
          <w:p w14:paraId="4BD87425" w14:textId="77777777" w:rsidR="00D35AE3" w:rsidRPr="006B713E" w:rsidRDefault="00D35AE3" w:rsidP="00C0454B">
            <w:pPr>
              <w:keepNext/>
              <w:spacing w:after="0" w:line="240" w:lineRule="auto"/>
              <w:jc w:val="center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B713E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C9040" w14:textId="11B762E4" w:rsidR="00D35AE3" w:rsidRPr="006B713E" w:rsidRDefault="00D35AE3" w:rsidP="00861B35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color w:val="FF0000"/>
                <w:sz w:val="20"/>
                <w:szCs w:val="20"/>
                <w:lang w:val="en-US"/>
              </w:rPr>
            </w:pPr>
            <w:r w:rsidRPr="006B713E"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  <w:t xml:space="preserve">Skema KKNI level II pada Kompetensi keahlian Rekayasa perangkat lunak Klaster </w:t>
            </w:r>
            <w:r w:rsidR="00861B35"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  <w:t>PBO</w:t>
            </w:r>
          </w:p>
        </w:tc>
      </w:tr>
      <w:tr w:rsidR="00D35AE3" w:rsidRPr="006B713E" w14:paraId="7C68BEA3" w14:textId="77777777" w:rsidTr="00C0454B">
        <w:trPr>
          <w:trHeight w:val="246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2F63C" w14:textId="77777777" w:rsidR="00D35AE3" w:rsidRPr="006B713E" w:rsidRDefault="00D35AE3" w:rsidP="00C0454B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4CDD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Nomor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A97CC" w14:textId="77777777" w:rsidR="00D35AE3" w:rsidRPr="006B713E" w:rsidRDefault="00D35AE3" w:rsidP="00C04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E3AF5" w14:textId="77777777" w:rsidR="00D35AE3" w:rsidRPr="006B713E" w:rsidRDefault="00D35AE3" w:rsidP="00C0454B">
            <w:pPr>
              <w:spacing w:after="0" w:line="240" w:lineRule="auto"/>
              <w:ind w:left="176" w:hanging="176"/>
              <w:rPr>
                <w:rFonts w:asciiTheme="majorHAnsi" w:hAnsiTheme="majorHAnsi" w:cs="Arial"/>
                <w:color w:val="FF0000"/>
              </w:rPr>
            </w:pPr>
          </w:p>
        </w:tc>
      </w:tr>
      <w:tr w:rsidR="00D35AE3" w:rsidRPr="006B713E" w14:paraId="5BA4B0D4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667A29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  <w:t>TUK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55FA" w14:textId="77777777" w:rsidR="00D35AE3" w:rsidRPr="006B713E" w:rsidRDefault="00D35AE3" w:rsidP="00C04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4EB" w14:textId="5FFA6747" w:rsidR="00D35AE3" w:rsidRPr="006B713E" w:rsidRDefault="00D35AE3" w:rsidP="007F439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TUK_</w:t>
            </w:r>
            <w:r w:rsidR="007F439B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SMK N 1 KANDEMAN</w:t>
            </w:r>
          </w:p>
        </w:tc>
      </w:tr>
      <w:tr w:rsidR="00D35AE3" w:rsidRPr="006B713E" w14:paraId="040D356C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209D77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  <w:t>Nama Asesor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C002" w14:textId="77777777" w:rsidR="00D35AE3" w:rsidRPr="006B713E" w:rsidRDefault="00D35AE3" w:rsidP="00C04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40E80" w14:textId="69247069" w:rsidR="00D35AE3" w:rsidRPr="006B713E" w:rsidRDefault="007F439B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MUKTI WIDODO,S.T</w:t>
            </w:r>
          </w:p>
        </w:tc>
        <w:bookmarkStart w:id="0" w:name="_GoBack"/>
        <w:bookmarkEnd w:id="0"/>
      </w:tr>
      <w:tr w:rsidR="00D35AE3" w:rsidRPr="006B713E" w14:paraId="516E8294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C71986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  <w:t>Nama Asesi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E061" w14:textId="77777777" w:rsidR="00D35AE3" w:rsidRPr="006B713E" w:rsidRDefault="00D35AE3" w:rsidP="00C04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EB3A5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theme="minorHAnsi"/>
                <w:sz w:val="20"/>
                <w:szCs w:val="20"/>
                <w:lang w:val="en-ID"/>
              </w:rPr>
            </w:pPr>
          </w:p>
        </w:tc>
      </w:tr>
      <w:tr w:rsidR="00D35AE3" w:rsidRPr="006B713E" w14:paraId="3BF767CB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461A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  <w:t>Tanggal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22139" w14:textId="77777777" w:rsidR="00D35AE3" w:rsidRPr="006B713E" w:rsidRDefault="00D35AE3" w:rsidP="00C0454B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B713E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5004" w14:textId="77777777" w:rsidR="00D35AE3" w:rsidRPr="006B713E" w:rsidRDefault="00D35AE3" w:rsidP="00C0454B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</w:p>
        </w:tc>
      </w:tr>
    </w:tbl>
    <w:p w14:paraId="059E7B35" w14:textId="77777777" w:rsidR="00D35AE3" w:rsidRDefault="00D35AE3" w:rsidP="00D35AE3">
      <w:pPr>
        <w:spacing w:after="0" w:line="240" w:lineRule="auto"/>
        <w:outlineLvl w:val="0"/>
        <w:rPr>
          <w:rFonts w:ascii="Arial Narrow" w:eastAsia="Calibri" w:hAnsi="Arial Narrow" w:cs="Times New Roman"/>
          <w:b/>
          <w:sz w:val="24"/>
          <w:szCs w:val="24"/>
        </w:rPr>
      </w:pPr>
    </w:p>
    <w:p w14:paraId="1C54EB6F" w14:textId="77777777" w:rsidR="004F2F3F" w:rsidRPr="00646353" w:rsidRDefault="004F2F3F" w:rsidP="00F166BE">
      <w:pPr>
        <w:spacing w:after="0" w:line="240" w:lineRule="auto"/>
        <w:ind w:left="-142"/>
        <w:outlineLvl w:val="0"/>
        <w:rPr>
          <w:rFonts w:ascii="Arial Narrow" w:eastAsia="Calibri" w:hAnsi="Arial Narrow" w:cs="Times New Roman"/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F2F3F" w:rsidRPr="00646353" w14:paraId="16D8F469" w14:textId="77777777" w:rsidTr="00D35AE3">
        <w:tc>
          <w:tcPr>
            <w:tcW w:w="9730" w:type="dxa"/>
            <w:shd w:val="clear" w:color="auto" w:fill="FABF8F" w:themeFill="accent6" w:themeFillTint="99"/>
          </w:tcPr>
          <w:p w14:paraId="00D8C3B7" w14:textId="77777777" w:rsidR="00514353" w:rsidRPr="00646353" w:rsidRDefault="00514353" w:rsidP="00F166BE">
            <w:pPr>
              <w:rPr>
                <w:rFonts w:ascii="Arial Narrow" w:eastAsia="Calibri" w:hAnsi="Arial Narrow" w:cs="Times New Roman"/>
                <w:b/>
                <w:sz w:val="26"/>
              </w:rPr>
            </w:pPr>
            <w:r w:rsidRPr="00646353">
              <w:rPr>
                <w:rFonts w:ascii="Arial Narrow" w:eastAsia="Calibri" w:hAnsi="Arial Narrow" w:cs="Times New Roman"/>
                <w:b/>
                <w:sz w:val="26"/>
              </w:rPr>
              <w:t>PANDUAN BAGI ASESOR</w:t>
            </w:r>
          </w:p>
        </w:tc>
      </w:tr>
      <w:tr w:rsidR="00D35AE3" w:rsidRPr="00646353" w14:paraId="21CE635A" w14:textId="77777777" w:rsidTr="00D35AE3">
        <w:trPr>
          <w:trHeight w:val="263"/>
        </w:trPr>
        <w:tc>
          <w:tcPr>
            <w:tcW w:w="9730" w:type="dxa"/>
          </w:tcPr>
          <w:p w14:paraId="67AB9F12" w14:textId="77777777" w:rsidR="00D35AE3" w:rsidRPr="004C3ED3" w:rsidRDefault="00D35AE3" w:rsidP="00D35AE3">
            <w:pPr>
              <w:numPr>
                <w:ilvl w:val="0"/>
                <w:numId w:val="1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mulir ini diisi pada saat asesor akan melakukan asesmen dengan metode observasi demonstrasi </w:t>
            </w:r>
          </w:p>
          <w:p w14:paraId="3E025AC5" w14:textId="77777777" w:rsidR="00D35AE3" w:rsidRPr="004C3ED3" w:rsidRDefault="00D35AE3" w:rsidP="00D35AE3">
            <w:pPr>
              <w:numPr>
                <w:ilvl w:val="0"/>
                <w:numId w:val="1"/>
              </w:numPr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</w:rPr>
              <w:t>Pertanyaan dibuat dengan tujuan untuk menggali, dapat berisi pertanyaan yang berkaitan dengan dimensi kompetensi, batasan variabel dan aspek kritis.</w:t>
            </w:r>
          </w:p>
          <w:p w14:paraId="62DF0BA3" w14:textId="7B60FA40" w:rsidR="00D35AE3" w:rsidRPr="00646353" w:rsidRDefault="00D35AE3" w:rsidP="00D35AE3">
            <w:pPr>
              <w:numPr>
                <w:ilvl w:val="0"/>
                <w:numId w:val="1"/>
              </w:numPr>
              <w:contextualSpacing/>
              <w:rPr>
                <w:rFonts w:ascii="Arial Narrow" w:eastAsia="Calibri" w:hAnsi="Arial Narrow" w:cs="Times New Roman"/>
                <w:sz w:val="26"/>
                <w:szCs w:val="18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</w:rPr>
              <w:t>Tanggapan asesi dapat ditulis oleh asesor di kolom tanggapan, dan apabila tanggapan sesuai maka beri tanda centrang pada kolom (K) dan apabila belum sesuai beri tanda centrang pada kolom (BK)</w:t>
            </w:r>
          </w:p>
        </w:tc>
      </w:tr>
    </w:tbl>
    <w:p w14:paraId="05C64632" w14:textId="26C53B56" w:rsidR="00514353" w:rsidRDefault="00514353" w:rsidP="00F166BE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7822110" w14:textId="55181567" w:rsidR="00927D4D" w:rsidRDefault="00927D4D" w:rsidP="00F166BE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969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083"/>
        <w:gridCol w:w="284"/>
        <w:gridCol w:w="6236"/>
      </w:tblGrid>
      <w:tr w:rsidR="00B7052E" w:rsidRPr="004C3ED3" w14:paraId="5C6C9823" w14:textId="77777777" w:rsidTr="00B7052E">
        <w:trPr>
          <w:trHeight w:val="320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8FD33C" w14:textId="77777777" w:rsidR="00B7052E" w:rsidRPr="008D0B70" w:rsidRDefault="00B7052E" w:rsidP="00B7052E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  <w:r w:rsidRPr="008D0B70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Unit Kompetensi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2D5" w14:textId="77777777" w:rsidR="00B7052E" w:rsidRPr="004C3ED3" w:rsidRDefault="00B7052E" w:rsidP="00B7052E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DA5" w14:textId="77777777" w:rsidR="00B7052E" w:rsidRPr="004C3ED3" w:rsidRDefault="00B7052E" w:rsidP="00B7052E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00C" w14:textId="6C39E784" w:rsidR="00B7052E" w:rsidRPr="009B6744" w:rsidRDefault="00B7052E" w:rsidP="00B7052E">
            <w:pPr>
              <w:keepNext/>
              <w:spacing w:after="0" w:line="240" w:lineRule="auto"/>
              <w:outlineLvl w:val="1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J.620100.020.02 </w:t>
            </w:r>
          </w:p>
        </w:tc>
      </w:tr>
      <w:tr w:rsidR="00B7052E" w:rsidRPr="004C3ED3" w14:paraId="746DACE3" w14:textId="77777777" w:rsidTr="00B7052E">
        <w:trPr>
          <w:trHeight w:val="246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5636F" w14:textId="77777777" w:rsidR="00B7052E" w:rsidRPr="004C3ED3" w:rsidRDefault="00B7052E" w:rsidP="00B7052E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488AB" w14:textId="77777777" w:rsidR="00B7052E" w:rsidRPr="004C3ED3" w:rsidRDefault="00B7052E" w:rsidP="00B7052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BDED1" w14:textId="77777777" w:rsidR="00B7052E" w:rsidRPr="004C3ED3" w:rsidRDefault="00B7052E" w:rsidP="00B7052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11A6E" w14:textId="04739976" w:rsidR="00B7052E" w:rsidRPr="009B6744" w:rsidRDefault="00B7052E" w:rsidP="00B7052E">
            <w:pPr>
              <w:pStyle w:val="NoSpacing"/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>Menggunakan SQL</w:t>
            </w:r>
            <w:r w:rsidRPr="00647185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07"/>
        <w:gridCol w:w="6459"/>
        <w:gridCol w:w="1134"/>
        <w:gridCol w:w="1134"/>
      </w:tblGrid>
      <w:tr w:rsidR="00B7052E" w:rsidRPr="00646353" w14:paraId="3298ABB5" w14:textId="77777777" w:rsidTr="00C0454B">
        <w:tc>
          <w:tcPr>
            <w:tcW w:w="7366" w:type="dxa"/>
            <w:gridSpan w:val="2"/>
            <w:vMerge w:val="restart"/>
            <w:vAlign w:val="center"/>
          </w:tcPr>
          <w:p w14:paraId="28F9D3C1" w14:textId="77777777" w:rsidR="00B7052E" w:rsidRPr="00FA01B7" w:rsidRDefault="00B7052E" w:rsidP="00C0454B">
            <w:pPr>
              <w:tabs>
                <w:tab w:val="center" w:pos="3575"/>
                <w:tab w:val="left" w:pos="5670"/>
              </w:tabs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Pertanyaan</w:t>
            </w:r>
          </w:p>
        </w:tc>
        <w:tc>
          <w:tcPr>
            <w:tcW w:w="2268" w:type="dxa"/>
            <w:gridSpan w:val="2"/>
          </w:tcPr>
          <w:p w14:paraId="133D52A8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Rekomendasi</w:t>
            </w:r>
          </w:p>
        </w:tc>
      </w:tr>
      <w:tr w:rsidR="00B7052E" w:rsidRPr="00646353" w14:paraId="06DF46BD" w14:textId="77777777" w:rsidTr="00C0454B">
        <w:tc>
          <w:tcPr>
            <w:tcW w:w="7366" w:type="dxa"/>
            <w:gridSpan w:val="2"/>
            <w:vMerge/>
          </w:tcPr>
          <w:p w14:paraId="26000CD5" w14:textId="77777777" w:rsidR="00B7052E" w:rsidRPr="000738E8" w:rsidRDefault="00B7052E" w:rsidP="00C0454B">
            <w:pPr>
              <w:rPr>
                <w:rFonts w:ascii="Arial Narrow" w:eastAsia="Calibri" w:hAnsi="Arial Narrow" w:cs="Times New Roman"/>
                <w:b/>
                <w:sz w:val="32"/>
                <w:szCs w:val="32"/>
                <w:lang w:val="en-ID"/>
              </w:rPr>
            </w:pPr>
          </w:p>
        </w:tc>
        <w:tc>
          <w:tcPr>
            <w:tcW w:w="1134" w:type="dxa"/>
          </w:tcPr>
          <w:p w14:paraId="6AF90531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</w:tcPr>
          <w:p w14:paraId="6E492362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BK</w:t>
            </w:r>
          </w:p>
        </w:tc>
      </w:tr>
      <w:tr w:rsidR="00B7052E" w:rsidRPr="00646353" w14:paraId="77E7DF34" w14:textId="77777777" w:rsidTr="00C0454B">
        <w:tc>
          <w:tcPr>
            <w:tcW w:w="907" w:type="dxa"/>
            <w:shd w:val="clear" w:color="auto" w:fill="FBD4B4" w:themeFill="accent6" w:themeFillTint="66"/>
          </w:tcPr>
          <w:p w14:paraId="656AD5FC" w14:textId="77777777" w:rsidR="00B7052E" w:rsidRPr="00646353" w:rsidRDefault="00B7052E" w:rsidP="00C0454B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6459" w:type="dxa"/>
          </w:tcPr>
          <w:p w14:paraId="1137F4A3" w14:textId="77777777" w:rsidR="00B7052E" w:rsidRDefault="00B7052E" w:rsidP="00C0454B">
            <w:pPr>
              <w:rPr>
                <w:rFonts w:ascii="Arial Narrow" w:eastAsia="Times New Roman" w:hAnsi="Arial Narrow" w:cs="Calibri"/>
                <w:sz w:val="22"/>
                <w:szCs w:val="22"/>
                <w:lang w:val="sv-SE"/>
              </w:rPr>
            </w:pPr>
            <w:r>
              <w:rPr>
                <w:rFonts w:ascii="Arial Narrow" w:eastAsia="Times New Roman" w:hAnsi="Arial Narrow" w:cs="Calibri"/>
                <w:sz w:val="22"/>
                <w:szCs w:val="22"/>
                <w:lang w:val="sv-SE"/>
              </w:rPr>
              <w:t xml:space="preserve">Jelaskan Pengertiaan  </w:t>
            </w:r>
            <w:r w:rsidRPr="0054589F">
              <w:rPr>
                <w:rFonts w:ascii="Arial Narrow" w:eastAsia="Times New Roman" w:hAnsi="Arial Narrow" w:cs="Calibri"/>
                <w:sz w:val="22"/>
                <w:szCs w:val="22"/>
                <w:lang w:val="sv-SE"/>
              </w:rPr>
              <w:t>basis data</w:t>
            </w:r>
          </w:p>
          <w:p w14:paraId="4EA01756" w14:textId="3A134B2E" w:rsidR="00861B35" w:rsidRPr="00E93474" w:rsidRDefault="00861B35" w:rsidP="00C0454B">
            <w:pPr>
              <w:rPr>
                <w:rFonts w:ascii="Arial Narrow" w:eastAsia="Times New Roman" w:hAnsi="Arial Narrow" w:cs="Calibr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6EAC2292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17DD24" wp14:editId="1A8BA11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320</wp:posOffset>
                      </wp:positionV>
                      <wp:extent cx="205740" cy="185420"/>
                      <wp:effectExtent l="0" t="0" r="22860" b="241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E6CD7" w14:textId="77777777" w:rsidR="00B7052E" w:rsidRPr="00915917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915917"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DD24" id="Rectangle 29" o:spid="_x0000_s1030" style="position:absolute;margin-left:14.3pt;margin-top:1.6pt;width:16.2pt;height:1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GVKwIAAE8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">
                      <v:textbox>
                        <w:txbxContent>
                          <w:p w14:paraId="745E6CD7" w14:textId="77777777" w:rsidR="00B7052E" w:rsidRPr="00915917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1591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CB71D32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AFE896" wp14:editId="6C7ABEA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970</wp:posOffset>
                      </wp:positionV>
                      <wp:extent cx="205740" cy="185420"/>
                      <wp:effectExtent l="0" t="0" r="22860" b="2413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27282" w14:textId="77777777" w:rsidR="00B7052E" w:rsidRPr="0027573F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E896" id="Rectangle 30" o:spid="_x0000_s1031" style="position:absolute;margin-left:16.35pt;margin-top:1.1pt;width:16.2pt;height:1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yTKg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">
                      <v:textbox>
                        <w:txbxContent>
                          <w:p w14:paraId="65827282" w14:textId="77777777" w:rsidR="00B7052E" w:rsidRPr="0027573F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052E" w:rsidRPr="00646353" w14:paraId="7D1D7C5F" w14:textId="77777777" w:rsidTr="00C0454B">
        <w:tc>
          <w:tcPr>
            <w:tcW w:w="7366" w:type="dxa"/>
            <w:gridSpan w:val="2"/>
          </w:tcPr>
          <w:p w14:paraId="156AB824" w14:textId="77777777" w:rsidR="00B7052E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8F09AD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Tanggapan:</w:t>
            </w:r>
          </w:p>
          <w:p w14:paraId="3A27066F" w14:textId="77777777" w:rsidR="00B7052E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</w:p>
          <w:p w14:paraId="062EA380" w14:textId="77777777" w:rsidR="00B7052E" w:rsidRPr="008F09AD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430A71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F45996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</w:p>
        </w:tc>
      </w:tr>
    </w:tbl>
    <w:p w14:paraId="4D029FD3" w14:textId="281815BD" w:rsidR="00B7052E" w:rsidRDefault="00B7052E" w:rsidP="00B7052E">
      <w:pPr>
        <w:spacing w:after="0" w:line="240" w:lineRule="auto"/>
        <w:rPr>
          <w:rFonts w:ascii="Arial Narrow" w:eastAsia="Calibri" w:hAnsi="Arial Narrow" w:cs="Times"/>
          <w:b/>
          <w:color w:val="000000"/>
          <w:sz w:val="36"/>
          <w:szCs w:val="106"/>
          <w:lang w:val="en-GB"/>
        </w:rPr>
      </w:pPr>
    </w:p>
    <w:tbl>
      <w:tblPr>
        <w:tblW w:w="969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083"/>
        <w:gridCol w:w="284"/>
        <w:gridCol w:w="6236"/>
      </w:tblGrid>
      <w:tr w:rsidR="00B7052E" w:rsidRPr="004C3ED3" w14:paraId="01AF6B31" w14:textId="77777777" w:rsidTr="00C0454B">
        <w:trPr>
          <w:trHeight w:val="320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C29FDC" w14:textId="77777777" w:rsidR="00B7052E" w:rsidRPr="008D0B70" w:rsidRDefault="00B7052E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  <w:r w:rsidRPr="008D0B70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Unit Kompetensi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EC5" w14:textId="77777777" w:rsidR="00B7052E" w:rsidRPr="004C3ED3" w:rsidRDefault="00B7052E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8DB" w14:textId="77777777" w:rsidR="00B7052E" w:rsidRPr="004C3ED3" w:rsidRDefault="00B7052E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9B9" w14:textId="77777777" w:rsidR="00B7052E" w:rsidRPr="009B6744" w:rsidRDefault="00B7052E" w:rsidP="00C0454B">
            <w:pPr>
              <w:keepNext/>
              <w:spacing w:after="0" w:line="240" w:lineRule="auto"/>
              <w:outlineLvl w:val="1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J.620100.020.02 </w:t>
            </w:r>
          </w:p>
        </w:tc>
      </w:tr>
      <w:tr w:rsidR="00B7052E" w:rsidRPr="004C3ED3" w14:paraId="0B7C07AC" w14:textId="77777777" w:rsidTr="00C0454B">
        <w:trPr>
          <w:trHeight w:val="246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FE961" w14:textId="77777777" w:rsidR="00B7052E" w:rsidRPr="004C3ED3" w:rsidRDefault="00B7052E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8F906" w14:textId="77777777" w:rsidR="00B7052E" w:rsidRPr="004C3ED3" w:rsidRDefault="00B7052E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609EF" w14:textId="77777777" w:rsidR="00B7052E" w:rsidRPr="004C3ED3" w:rsidRDefault="00B7052E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07FCD9" w14:textId="77777777" w:rsidR="00B7052E" w:rsidRPr="009B6744" w:rsidRDefault="00B7052E" w:rsidP="00C0454B">
            <w:pPr>
              <w:pStyle w:val="NoSpacing"/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>Menggunakan SQL</w:t>
            </w:r>
            <w:r w:rsidRPr="00647185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07"/>
        <w:gridCol w:w="6459"/>
        <w:gridCol w:w="1134"/>
        <w:gridCol w:w="1134"/>
      </w:tblGrid>
      <w:tr w:rsidR="00B7052E" w:rsidRPr="00646353" w14:paraId="2C8FACFF" w14:textId="77777777" w:rsidTr="00C0454B">
        <w:tc>
          <w:tcPr>
            <w:tcW w:w="7366" w:type="dxa"/>
            <w:gridSpan w:val="2"/>
            <w:vMerge w:val="restart"/>
            <w:vAlign w:val="center"/>
          </w:tcPr>
          <w:p w14:paraId="7D26DD9B" w14:textId="77777777" w:rsidR="00B7052E" w:rsidRPr="00FA01B7" w:rsidRDefault="00B7052E" w:rsidP="00C0454B">
            <w:pPr>
              <w:tabs>
                <w:tab w:val="center" w:pos="3575"/>
                <w:tab w:val="left" w:pos="5670"/>
              </w:tabs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Pertanyaan</w:t>
            </w:r>
          </w:p>
        </w:tc>
        <w:tc>
          <w:tcPr>
            <w:tcW w:w="2268" w:type="dxa"/>
            <w:gridSpan w:val="2"/>
          </w:tcPr>
          <w:p w14:paraId="57106F6E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Rekomendasi</w:t>
            </w:r>
          </w:p>
        </w:tc>
      </w:tr>
      <w:tr w:rsidR="00B7052E" w:rsidRPr="00646353" w14:paraId="79D6B5B9" w14:textId="77777777" w:rsidTr="00C0454B">
        <w:tc>
          <w:tcPr>
            <w:tcW w:w="7366" w:type="dxa"/>
            <w:gridSpan w:val="2"/>
            <w:vMerge/>
          </w:tcPr>
          <w:p w14:paraId="1EEC8AE8" w14:textId="77777777" w:rsidR="00B7052E" w:rsidRPr="000738E8" w:rsidRDefault="00B7052E" w:rsidP="00C0454B">
            <w:pPr>
              <w:rPr>
                <w:rFonts w:ascii="Arial Narrow" w:eastAsia="Calibri" w:hAnsi="Arial Narrow" w:cs="Times New Roman"/>
                <w:b/>
                <w:sz w:val="32"/>
                <w:szCs w:val="32"/>
                <w:lang w:val="en-ID"/>
              </w:rPr>
            </w:pPr>
          </w:p>
        </w:tc>
        <w:tc>
          <w:tcPr>
            <w:tcW w:w="1134" w:type="dxa"/>
          </w:tcPr>
          <w:p w14:paraId="739998B5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</w:tcPr>
          <w:p w14:paraId="66843AF5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BK</w:t>
            </w:r>
          </w:p>
        </w:tc>
      </w:tr>
      <w:tr w:rsidR="00B7052E" w:rsidRPr="00646353" w14:paraId="037FE4C6" w14:textId="77777777" w:rsidTr="00C0454B">
        <w:tc>
          <w:tcPr>
            <w:tcW w:w="907" w:type="dxa"/>
            <w:shd w:val="clear" w:color="auto" w:fill="FBD4B4" w:themeFill="accent6" w:themeFillTint="66"/>
          </w:tcPr>
          <w:p w14:paraId="592E067B" w14:textId="77777777" w:rsidR="00B7052E" w:rsidRPr="00646353" w:rsidRDefault="00B7052E" w:rsidP="00C0454B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6459" w:type="dxa"/>
          </w:tcPr>
          <w:p w14:paraId="5B738097" w14:textId="77777777" w:rsidR="00B7052E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sz w:val="22"/>
                <w:szCs w:val="22"/>
              </w:rPr>
              <w:t>Sebutkan perintah DML untuk memanipulasi antar tabel</w:t>
            </w:r>
          </w:p>
          <w:p w14:paraId="55BB8582" w14:textId="2AB0CB49" w:rsidR="00861B35" w:rsidRPr="008F09AD" w:rsidRDefault="00861B35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FDAA7D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57E0BB" wp14:editId="0155564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320</wp:posOffset>
                      </wp:positionV>
                      <wp:extent cx="205740" cy="185420"/>
                      <wp:effectExtent l="0" t="0" r="22860" b="2413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7B22" w14:textId="77777777" w:rsidR="00B7052E" w:rsidRPr="00915917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915917"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E0BB" id="Rectangle 37" o:spid="_x0000_s1032" style="position:absolute;margin-left:14.3pt;margin-top:1.6pt;width:16.2pt;height:1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dtKQIAAE8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">
                      <v:textbox>
                        <w:txbxContent>
                          <w:p w14:paraId="2B507B22" w14:textId="77777777" w:rsidR="00B7052E" w:rsidRPr="00915917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1591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F824438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DAB9E1" wp14:editId="7F19C46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970</wp:posOffset>
                      </wp:positionV>
                      <wp:extent cx="205740" cy="185420"/>
                      <wp:effectExtent l="0" t="0" r="22860" b="2413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09D98" w14:textId="77777777" w:rsidR="00B7052E" w:rsidRPr="0027573F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B9E1" id="Rectangle 38" o:spid="_x0000_s1033" style="position:absolute;margin-left:16.35pt;margin-top:1.1pt;width:16.2pt;height:1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6nKw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">
                      <v:textbox>
                        <w:txbxContent>
                          <w:p w14:paraId="49909D98" w14:textId="77777777" w:rsidR="00B7052E" w:rsidRPr="0027573F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052E" w:rsidRPr="00646353" w14:paraId="2F008330" w14:textId="77777777" w:rsidTr="00C0454B">
        <w:tc>
          <w:tcPr>
            <w:tcW w:w="7366" w:type="dxa"/>
            <w:gridSpan w:val="2"/>
          </w:tcPr>
          <w:p w14:paraId="5C783DE5" w14:textId="77777777" w:rsidR="00B7052E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8F09AD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Tanggapan:</w:t>
            </w:r>
          </w:p>
          <w:p w14:paraId="0BEB5C5A" w14:textId="77777777" w:rsidR="00B7052E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</w:p>
          <w:p w14:paraId="5F429A39" w14:textId="77777777" w:rsidR="00B7052E" w:rsidRPr="008F09AD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235905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AE643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</w:p>
        </w:tc>
      </w:tr>
      <w:tr w:rsidR="00B7052E" w:rsidRPr="00646353" w14:paraId="3FE16B06" w14:textId="77777777" w:rsidTr="00C0454B">
        <w:tc>
          <w:tcPr>
            <w:tcW w:w="7366" w:type="dxa"/>
            <w:gridSpan w:val="2"/>
            <w:vMerge w:val="restart"/>
            <w:vAlign w:val="center"/>
          </w:tcPr>
          <w:p w14:paraId="5A2DA90D" w14:textId="77777777" w:rsidR="00B7052E" w:rsidRPr="00FA01B7" w:rsidRDefault="00B7052E" w:rsidP="00C0454B">
            <w:pPr>
              <w:tabs>
                <w:tab w:val="center" w:pos="3575"/>
                <w:tab w:val="left" w:pos="5670"/>
              </w:tabs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Pertanyaan</w:t>
            </w:r>
          </w:p>
        </w:tc>
        <w:tc>
          <w:tcPr>
            <w:tcW w:w="2268" w:type="dxa"/>
            <w:gridSpan w:val="2"/>
          </w:tcPr>
          <w:p w14:paraId="24BB48B7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Rekomendasi</w:t>
            </w:r>
          </w:p>
        </w:tc>
      </w:tr>
      <w:tr w:rsidR="00B7052E" w:rsidRPr="00646353" w14:paraId="7A5D5967" w14:textId="77777777" w:rsidTr="00C0454B">
        <w:tc>
          <w:tcPr>
            <w:tcW w:w="7366" w:type="dxa"/>
            <w:gridSpan w:val="2"/>
            <w:vMerge/>
          </w:tcPr>
          <w:p w14:paraId="45D39727" w14:textId="77777777" w:rsidR="00B7052E" w:rsidRPr="000738E8" w:rsidRDefault="00B7052E" w:rsidP="00C0454B">
            <w:pPr>
              <w:rPr>
                <w:rFonts w:ascii="Arial Narrow" w:eastAsia="Calibri" w:hAnsi="Arial Narrow" w:cs="Times New Roman"/>
                <w:b/>
                <w:sz w:val="32"/>
                <w:szCs w:val="32"/>
                <w:lang w:val="en-ID"/>
              </w:rPr>
            </w:pPr>
          </w:p>
        </w:tc>
        <w:tc>
          <w:tcPr>
            <w:tcW w:w="1134" w:type="dxa"/>
          </w:tcPr>
          <w:p w14:paraId="615A8211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</w:tcPr>
          <w:p w14:paraId="683CAA47" w14:textId="77777777" w:rsidR="00B7052E" w:rsidRPr="00646353" w:rsidRDefault="00B7052E" w:rsidP="00C0454B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BK</w:t>
            </w:r>
          </w:p>
        </w:tc>
      </w:tr>
      <w:tr w:rsidR="00B7052E" w:rsidRPr="00646353" w14:paraId="41FBF797" w14:textId="77777777" w:rsidTr="00C0454B">
        <w:tc>
          <w:tcPr>
            <w:tcW w:w="907" w:type="dxa"/>
            <w:shd w:val="clear" w:color="auto" w:fill="FBD4B4" w:themeFill="accent6" w:themeFillTint="66"/>
          </w:tcPr>
          <w:p w14:paraId="67A99F4A" w14:textId="77777777" w:rsidR="00B7052E" w:rsidRPr="00646353" w:rsidRDefault="00B7052E" w:rsidP="00C0454B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6459" w:type="dxa"/>
          </w:tcPr>
          <w:p w14:paraId="7150D7D6" w14:textId="77777777" w:rsidR="00B7052E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sz w:val="22"/>
                <w:szCs w:val="22"/>
              </w:rPr>
              <w:t>Buatlah script koneksi ke database</w:t>
            </w:r>
          </w:p>
          <w:p w14:paraId="4575138B" w14:textId="77777777" w:rsidR="00B7052E" w:rsidRPr="008F09AD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7B9D6E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437923" wp14:editId="248B04D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320</wp:posOffset>
                      </wp:positionV>
                      <wp:extent cx="205740" cy="185420"/>
                      <wp:effectExtent l="0" t="0" r="22860" b="2413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06276" w14:textId="77777777" w:rsidR="00B7052E" w:rsidRPr="00915917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915917">
                                    <w:rPr>
                                      <w:rFonts w:ascii="Bradley Hand ITC" w:hAnsi="Bradley Hand ITC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37923" id="Rectangle 43" o:spid="_x0000_s1034" style="position:absolute;margin-left:14.3pt;margin-top:1.6pt;width:16.2pt;height:1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RKwIAAE8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">
                      <v:textbox>
                        <w:txbxContent>
                          <w:p w14:paraId="6F406276" w14:textId="77777777" w:rsidR="00B7052E" w:rsidRPr="00915917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15917">
                              <w:rPr>
                                <w:rFonts w:ascii="Bradley Hand ITC" w:hAnsi="Bradley Hand ITC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C5347F3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  <w:r w:rsidRPr="0083373F">
              <w:rPr>
                <w:rFonts w:ascii="Arial Narrow" w:hAnsi="Arial Narrow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466143" wp14:editId="1B0E0C0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970</wp:posOffset>
                      </wp:positionV>
                      <wp:extent cx="205740" cy="185420"/>
                      <wp:effectExtent l="0" t="0" r="22860" b="2413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37" cy="18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E34EB" w14:textId="77777777" w:rsidR="00B7052E" w:rsidRPr="0027573F" w:rsidRDefault="00B7052E" w:rsidP="00B7052E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6143" id="Rectangle 44" o:spid="_x0000_s1035" style="position:absolute;margin-left:16.35pt;margin-top:1.1pt;width:16.2pt;height:1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ntKwIAAE8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">
                      <v:textbox>
                        <w:txbxContent>
                          <w:p w14:paraId="140E34EB" w14:textId="77777777" w:rsidR="00B7052E" w:rsidRPr="0027573F" w:rsidRDefault="00B7052E" w:rsidP="00B7052E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7052E" w:rsidRPr="00646353" w14:paraId="140C550D" w14:textId="77777777" w:rsidTr="00C0454B">
        <w:tc>
          <w:tcPr>
            <w:tcW w:w="7366" w:type="dxa"/>
            <w:gridSpan w:val="2"/>
          </w:tcPr>
          <w:p w14:paraId="7A562C2D" w14:textId="77777777" w:rsidR="00B7052E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  <w:r w:rsidRPr="00646353">
              <w:rPr>
                <w:rFonts w:ascii="Arial Narrow" w:eastAsia="Calibri" w:hAnsi="Arial Narrow" w:cs="Times New Roman"/>
                <w:b/>
                <w:sz w:val="22"/>
                <w:szCs w:val="22"/>
              </w:rPr>
              <w:t>Tanggapan:</w:t>
            </w:r>
          </w:p>
          <w:p w14:paraId="56E9AFC2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089797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AC6E33" w14:textId="77777777" w:rsidR="00B7052E" w:rsidRPr="00646353" w:rsidRDefault="00B7052E" w:rsidP="00C0454B">
            <w:pPr>
              <w:rPr>
                <w:rFonts w:ascii="Arial Narrow" w:eastAsia="Calibri" w:hAnsi="Arial Narrow" w:cs="Times New Roman"/>
              </w:rPr>
            </w:pPr>
          </w:p>
        </w:tc>
      </w:tr>
    </w:tbl>
    <w:p w14:paraId="760BCACD" w14:textId="77777777" w:rsidR="00B7052E" w:rsidRDefault="00B7052E" w:rsidP="00B7052E">
      <w:pPr>
        <w:spacing w:after="0" w:line="240" w:lineRule="auto"/>
        <w:rPr>
          <w:rFonts w:ascii="Arial Narrow" w:eastAsia="Calibri" w:hAnsi="Arial Narrow" w:cs="Times"/>
          <w:b/>
          <w:color w:val="000000"/>
          <w:sz w:val="36"/>
          <w:szCs w:val="106"/>
          <w:lang w:val="en-GB"/>
        </w:rPr>
      </w:pPr>
    </w:p>
    <w:tbl>
      <w:tblPr>
        <w:tblW w:w="969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3776"/>
        <w:gridCol w:w="3827"/>
      </w:tblGrid>
      <w:tr w:rsidR="00FA01B7" w:rsidRPr="004C3ED3" w14:paraId="2215287A" w14:textId="77777777" w:rsidTr="00C0454B">
        <w:trPr>
          <w:trHeight w:val="4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BC1B74" w14:textId="77777777" w:rsidR="00FA01B7" w:rsidRPr="004C3ED3" w:rsidRDefault="00FA01B7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Nama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F72" w14:textId="77777777" w:rsidR="00FA01B7" w:rsidRPr="004C3ED3" w:rsidRDefault="00FA01B7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Asesi</w:t>
            </w:r>
            <w:r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9FBFF" w14:textId="77777777" w:rsidR="00FA01B7" w:rsidRPr="004C3ED3" w:rsidRDefault="00FA01B7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4C3ED3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Asesor</w:t>
            </w:r>
            <w:r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FA01B7" w:rsidRPr="004C3ED3" w14:paraId="2994F105" w14:textId="77777777" w:rsidTr="00C0454B">
        <w:trPr>
          <w:trHeight w:val="643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E84B3" w14:textId="77777777" w:rsidR="00FA01B7" w:rsidRPr="004C3ED3" w:rsidRDefault="00FA01B7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4C3ED3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Tanda Tangan dan Tangga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5793B" w14:textId="77777777" w:rsidR="00FA01B7" w:rsidRPr="004C3ED3" w:rsidRDefault="00FA01B7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9ABC" w14:textId="77777777" w:rsidR="00FA01B7" w:rsidRPr="004C3ED3" w:rsidRDefault="00FA01B7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</w:tbl>
    <w:p w14:paraId="7DA7012D" w14:textId="77777777" w:rsidR="00FA01B7" w:rsidRPr="004C3ED3" w:rsidRDefault="00FA01B7" w:rsidP="00FA01B7">
      <w:pPr>
        <w:spacing w:after="0" w:line="240" w:lineRule="auto"/>
        <w:rPr>
          <w:rFonts w:ascii="Arial Narrow" w:eastAsia="Calibri" w:hAnsi="Arial Narrow" w:cs="Times"/>
          <w:b/>
          <w:color w:val="000000"/>
          <w:sz w:val="20"/>
          <w:szCs w:val="20"/>
          <w:lang w:val="en-GB"/>
        </w:rPr>
      </w:pPr>
      <w:r w:rsidRPr="004C3ED3">
        <w:rPr>
          <w:rFonts w:ascii="Arial Narrow" w:eastAsia="Calibri" w:hAnsi="Arial Narrow" w:cs="Times New Roman"/>
          <w:i/>
          <w:sz w:val="20"/>
          <w:szCs w:val="20"/>
        </w:rPr>
        <w:t>Diadaptasi dari templat yang disediakan di Departemen Pendidikan dan Pelatihan, Australia. Merancang instrumen asesmen untuk hasil yang berkualitas di VET, 2008</w:t>
      </w:r>
    </w:p>
    <w:p w14:paraId="10E53B5B" w14:textId="77777777" w:rsidR="00FA01B7" w:rsidRPr="00646353" w:rsidRDefault="00FA01B7" w:rsidP="00E93474">
      <w:pPr>
        <w:spacing w:after="0" w:line="240" w:lineRule="auto"/>
        <w:rPr>
          <w:rFonts w:ascii="Arial Narrow" w:eastAsia="Calibri" w:hAnsi="Arial Narrow" w:cs="Times"/>
          <w:b/>
          <w:color w:val="000000"/>
          <w:sz w:val="36"/>
          <w:szCs w:val="106"/>
          <w:lang w:val="en-GB"/>
        </w:rPr>
      </w:pPr>
    </w:p>
    <w:sectPr w:rsidR="00FA01B7" w:rsidRPr="00646353" w:rsidSect="00212668">
      <w:type w:val="oddPage"/>
      <w:pgSz w:w="11900" w:h="16840"/>
      <w:pgMar w:top="993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34E8" w14:textId="77777777" w:rsidR="007064D9" w:rsidRDefault="007064D9" w:rsidP="00306486">
      <w:pPr>
        <w:spacing w:after="0" w:line="240" w:lineRule="auto"/>
      </w:pPr>
      <w:r>
        <w:separator/>
      </w:r>
    </w:p>
  </w:endnote>
  <w:endnote w:type="continuationSeparator" w:id="0">
    <w:p w14:paraId="1A3DEC23" w14:textId="77777777" w:rsidR="007064D9" w:rsidRDefault="007064D9" w:rsidP="003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00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CA57" w14:textId="77777777" w:rsidR="007064D9" w:rsidRDefault="007064D9" w:rsidP="00306486">
      <w:pPr>
        <w:spacing w:after="0" w:line="240" w:lineRule="auto"/>
      </w:pPr>
      <w:r>
        <w:separator/>
      </w:r>
    </w:p>
  </w:footnote>
  <w:footnote w:type="continuationSeparator" w:id="0">
    <w:p w14:paraId="73FAEDAE" w14:textId="77777777" w:rsidR="007064D9" w:rsidRDefault="007064D9" w:rsidP="003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45"/>
    <w:multiLevelType w:val="hybridMultilevel"/>
    <w:tmpl w:val="E054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F6E"/>
    <w:multiLevelType w:val="hybridMultilevel"/>
    <w:tmpl w:val="F9E6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64835"/>
    <w:multiLevelType w:val="hybridMultilevel"/>
    <w:tmpl w:val="B1D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D0F"/>
    <w:multiLevelType w:val="hybridMultilevel"/>
    <w:tmpl w:val="E0AA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31B46"/>
    <w:multiLevelType w:val="hybridMultilevel"/>
    <w:tmpl w:val="6388E670"/>
    <w:lvl w:ilvl="0" w:tplc="F8CA0E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AC479BE"/>
    <w:multiLevelType w:val="hybridMultilevel"/>
    <w:tmpl w:val="8D660CCE"/>
    <w:lvl w:ilvl="0" w:tplc="32126C9C">
      <w:start w:val="1"/>
      <w:numFmt w:val="decimal"/>
      <w:lvlText w:val="2.%1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8" w15:restartNumberingAfterBreak="0">
    <w:nsid w:val="1CB17465"/>
    <w:multiLevelType w:val="hybridMultilevel"/>
    <w:tmpl w:val="096A9494"/>
    <w:lvl w:ilvl="0" w:tplc="5742F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3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CB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4F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C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3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0391"/>
    <w:multiLevelType w:val="hybridMultilevel"/>
    <w:tmpl w:val="EC0299EA"/>
    <w:lvl w:ilvl="0" w:tplc="202ECA56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D5F5F"/>
    <w:multiLevelType w:val="hybridMultilevel"/>
    <w:tmpl w:val="034E44CC"/>
    <w:lvl w:ilvl="0" w:tplc="340893F0">
      <w:start w:val="1"/>
      <w:numFmt w:val="decimal"/>
      <w:lvlText w:val="3.%1"/>
      <w:lvlJc w:val="left"/>
      <w:pPr>
        <w:ind w:left="13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3E906356"/>
    <w:multiLevelType w:val="hybridMultilevel"/>
    <w:tmpl w:val="5A2CC2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071"/>
    <w:multiLevelType w:val="hybridMultilevel"/>
    <w:tmpl w:val="30F2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3665EED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353F1"/>
    <w:multiLevelType w:val="hybridMultilevel"/>
    <w:tmpl w:val="100E5FEA"/>
    <w:lvl w:ilvl="0" w:tplc="7D88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3D3B"/>
    <w:multiLevelType w:val="hybridMultilevel"/>
    <w:tmpl w:val="1AA22024"/>
    <w:lvl w:ilvl="0" w:tplc="4A60AD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0DED"/>
    <w:multiLevelType w:val="hybridMultilevel"/>
    <w:tmpl w:val="C024DC6A"/>
    <w:lvl w:ilvl="0" w:tplc="1990E802">
      <w:start w:val="1"/>
      <w:numFmt w:val="decimal"/>
      <w:lvlText w:val="1.%1"/>
      <w:lvlJc w:val="left"/>
      <w:pPr>
        <w:ind w:left="131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0" w15:restartNumberingAfterBreak="0">
    <w:nsid w:val="5E901580"/>
    <w:multiLevelType w:val="hybridMultilevel"/>
    <w:tmpl w:val="4EFC92BC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F851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0413"/>
    <w:multiLevelType w:val="hybridMultilevel"/>
    <w:tmpl w:val="1DCCA19A"/>
    <w:lvl w:ilvl="0" w:tplc="2768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F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69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B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46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8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04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47888"/>
    <w:multiLevelType w:val="hybridMultilevel"/>
    <w:tmpl w:val="A4EC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429E"/>
    <w:multiLevelType w:val="hybridMultilevel"/>
    <w:tmpl w:val="B5D43C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B0F8A"/>
    <w:multiLevelType w:val="hybridMultilevel"/>
    <w:tmpl w:val="84AE7AAC"/>
    <w:lvl w:ilvl="0" w:tplc="79D8C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0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0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6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4B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D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E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24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543C6"/>
    <w:multiLevelType w:val="hybridMultilevel"/>
    <w:tmpl w:val="79785916"/>
    <w:lvl w:ilvl="0" w:tplc="0E30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2C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CA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6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87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B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E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74F99"/>
    <w:multiLevelType w:val="hybridMultilevel"/>
    <w:tmpl w:val="B4DA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2236"/>
    <w:multiLevelType w:val="hybridMultilevel"/>
    <w:tmpl w:val="244033A8"/>
    <w:lvl w:ilvl="0" w:tplc="29A2B4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C78F0"/>
    <w:multiLevelType w:val="hybridMultilevel"/>
    <w:tmpl w:val="9D08D8B2"/>
    <w:lvl w:ilvl="0" w:tplc="DFD46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0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81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1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2E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CA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7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0F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90C8D"/>
    <w:multiLevelType w:val="multilevel"/>
    <w:tmpl w:val="6F30F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8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5"/>
  </w:num>
  <w:num w:numId="5">
    <w:abstractNumId w:val="24"/>
  </w:num>
  <w:num w:numId="6">
    <w:abstractNumId w:val="10"/>
  </w:num>
  <w:num w:numId="7">
    <w:abstractNumId w:val="20"/>
  </w:num>
  <w:num w:numId="8">
    <w:abstractNumId w:val="11"/>
  </w:num>
  <w:num w:numId="9">
    <w:abstractNumId w:val="28"/>
  </w:num>
  <w:num w:numId="10">
    <w:abstractNumId w:val="12"/>
  </w:num>
  <w:num w:numId="11">
    <w:abstractNumId w:val="39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41"/>
  </w:num>
  <w:num w:numId="17">
    <w:abstractNumId w:val="1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27"/>
  </w:num>
  <w:num w:numId="26">
    <w:abstractNumId w:val="33"/>
  </w:num>
  <w:num w:numId="27">
    <w:abstractNumId w:val="29"/>
  </w:num>
  <w:num w:numId="28">
    <w:abstractNumId w:val="7"/>
  </w:num>
  <w:num w:numId="29">
    <w:abstractNumId w:val="18"/>
  </w:num>
  <w:num w:numId="30">
    <w:abstractNumId w:val="8"/>
  </w:num>
  <w:num w:numId="31">
    <w:abstractNumId w:val="3"/>
  </w:num>
  <w:num w:numId="32">
    <w:abstractNumId w:val="21"/>
  </w:num>
  <w:num w:numId="33">
    <w:abstractNumId w:val="32"/>
  </w:num>
  <w:num w:numId="34">
    <w:abstractNumId w:val="37"/>
  </w:num>
  <w:num w:numId="35">
    <w:abstractNumId w:val="1"/>
  </w:num>
  <w:num w:numId="36">
    <w:abstractNumId w:val="26"/>
  </w:num>
  <w:num w:numId="37">
    <w:abstractNumId w:val="40"/>
  </w:num>
  <w:num w:numId="38">
    <w:abstractNumId w:val="36"/>
  </w:num>
  <w:num w:numId="39">
    <w:abstractNumId w:val="35"/>
  </w:num>
  <w:num w:numId="40">
    <w:abstractNumId w:val="34"/>
  </w:num>
  <w:num w:numId="41">
    <w:abstractNumId w:val="0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F8"/>
    <w:rsid w:val="000019B4"/>
    <w:rsid w:val="000253D2"/>
    <w:rsid w:val="00025BBE"/>
    <w:rsid w:val="000311AC"/>
    <w:rsid w:val="00035F1A"/>
    <w:rsid w:val="00050BA9"/>
    <w:rsid w:val="000613F7"/>
    <w:rsid w:val="00072049"/>
    <w:rsid w:val="000738E8"/>
    <w:rsid w:val="000821CE"/>
    <w:rsid w:val="00090BAF"/>
    <w:rsid w:val="00093D2B"/>
    <w:rsid w:val="000A0CCD"/>
    <w:rsid w:val="000A17E4"/>
    <w:rsid w:val="000A5A86"/>
    <w:rsid w:val="000B0976"/>
    <w:rsid w:val="000B77C5"/>
    <w:rsid w:val="000F20D5"/>
    <w:rsid w:val="000F3551"/>
    <w:rsid w:val="000F7482"/>
    <w:rsid w:val="00101BDE"/>
    <w:rsid w:val="001239A9"/>
    <w:rsid w:val="00140452"/>
    <w:rsid w:val="00141C88"/>
    <w:rsid w:val="00143C38"/>
    <w:rsid w:val="0014575C"/>
    <w:rsid w:val="00160351"/>
    <w:rsid w:val="001632F5"/>
    <w:rsid w:val="00170160"/>
    <w:rsid w:val="00171E59"/>
    <w:rsid w:val="00190E15"/>
    <w:rsid w:val="00191CF2"/>
    <w:rsid w:val="001954F8"/>
    <w:rsid w:val="0019641C"/>
    <w:rsid w:val="001A0E26"/>
    <w:rsid w:val="001A3638"/>
    <w:rsid w:val="001B020C"/>
    <w:rsid w:val="001B6384"/>
    <w:rsid w:val="001C144A"/>
    <w:rsid w:val="001C7652"/>
    <w:rsid w:val="001D0DA9"/>
    <w:rsid w:val="001D6B20"/>
    <w:rsid w:val="001D6D56"/>
    <w:rsid w:val="001F4D03"/>
    <w:rsid w:val="00212668"/>
    <w:rsid w:val="00235A06"/>
    <w:rsid w:val="0024271A"/>
    <w:rsid w:val="0025056A"/>
    <w:rsid w:val="00264D5A"/>
    <w:rsid w:val="00274564"/>
    <w:rsid w:val="0029564D"/>
    <w:rsid w:val="00295F3E"/>
    <w:rsid w:val="002A2DF1"/>
    <w:rsid w:val="002C238F"/>
    <w:rsid w:val="002C2776"/>
    <w:rsid w:val="002C7E5C"/>
    <w:rsid w:val="002D485E"/>
    <w:rsid w:val="002D4AA5"/>
    <w:rsid w:val="002D5A2F"/>
    <w:rsid w:val="002E1013"/>
    <w:rsid w:val="002E22BD"/>
    <w:rsid w:val="00306486"/>
    <w:rsid w:val="00325282"/>
    <w:rsid w:val="00327E6B"/>
    <w:rsid w:val="0033093E"/>
    <w:rsid w:val="003371FE"/>
    <w:rsid w:val="00337900"/>
    <w:rsid w:val="00364590"/>
    <w:rsid w:val="00370455"/>
    <w:rsid w:val="00381112"/>
    <w:rsid w:val="003849CE"/>
    <w:rsid w:val="003867E1"/>
    <w:rsid w:val="00387C72"/>
    <w:rsid w:val="00392B78"/>
    <w:rsid w:val="003A2AFB"/>
    <w:rsid w:val="003A7180"/>
    <w:rsid w:val="003A76A1"/>
    <w:rsid w:val="003B0F08"/>
    <w:rsid w:val="003C12B2"/>
    <w:rsid w:val="003C6D91"/>
    <w:rsid w:val="003E2080"/>
    <w:rsid w:val="003F2D34"/>
    <w:rsid w:val="003F2E2A"/>
    <w:rsid w:val="003F35B5"/>
    <w:rsid w:val="00402988"/>
    <w:rsid w:val="00403E5F"/>
    <w:rsid w:val="0042069E"/>
    <w:rsid w:val="00420FCE"/>
    <w:rsid w:val="00423EDC"/>
    <w:rsid w:val="00434585"/>
    <w:rsid w:val="0043630D"/>
    <w:rsid w:val="00437708"/>
    <w:rsid w:val="0045132C"/>
    <w:rsid w:val="004526C1"/>
    <w:rsid w:val="00462652"/>
    <w:rsid w:val="00463191"/>
    <w:rsid w:val="0046664F"/>
    <w:rsid w:val="00470128"/>
    <w:rsid w:val="00472B71"/>
    <w:rsid w:val="004752A5"/>
    <w:rsid w:val="00493CC6"/>
    <w:rsid w:val="0049493A"/>
    <w:rsid w:val="004959E9"/>
    <w:rsid w:val="004B55EA"/>
    <w:rsid w:val="004B75AE"/>
    <w:rsid w:val="004C11D7"/>
    <w:rsid w:val="004C260A"/>
    <w:rsid w:val="004C4A82"/>
    <w:rsid w:val="004D0936"/>
    <w:rsid w:val="004D2929"/>
    <w:rsid w:val="004D6649"/>
    <w:rsid w:val="004E2504"/>
    <w:rsid w:val="004E517F"/>
    <w:rsid w:val="004E673B"/>
    <w:rsid w:val="004F2F3F"/>
    <w:rsid w:val="004F3588"/>
    <w:rsid w:val="004F4BDE"/>
    <w:rsid w:val="00501E6F"/>
    <w:rsid w:val="00504B7C"/>
    <w:rsid w:val="00510B7D"/>
    <w:rsid w:val="0051415F"/>
    <w:rsid w:val="00514353"/>
    <w:rsid w:val="00522CA4"/>
    <w:rsid w:val="00541886"/>
    <w:rsid w:val="0055423A"/>
    <w:rsid w:val="00565890"/>
    <w:rsid w:val="00571FBE"/>
    <w:rsid w:val="00591E6B"/>
    <w:rsid w:val="005A7034"/>
    <w:rsid w:val="005B363D"/>
    <w:rsid w:val="005C4793"/>
    <w:rsid w:val="005F3C95"/>
    <w:rsid w:val="00602848"/>
    <w:rsid w:val="006068CD"/>
    <w:rsid w:val="00612206"/>
    <w:rsid w:val="00612C97"/>
    <w:rsid w:val="00614ACD"/>
    <w:rsid w:val="006265AF"/>
    <w:rsid w:val="0063596C"/>
    <w:rsid w:val="00637011"/>
    <w:rsid w:val="00637074"/>
    <w:rsid w:val="00646353"/>
    <w:rsid w:val="0065471E"/>
    <w:rsid w:val="00655124"/>
    <w:rsid w:val="00670FE5"/>
    <w:rsid w:val="00671F8B"/>
    <w:rsid w:val="00692988"/>
    <w:rsid w:val="006939D6"/>
    <w:rsid w:val="006969C1"/>
    <w:rsid w:val="006A159E"/>
    <w:rsid w:val="006A2E2E"/>
    <w:rsid w:val="006B0C24"/>
    <w:rsid w:val="006B10C2"/>
    <w:rsid w:val="006B1541"/>
    <w:rsid w:val="006C3026"/>
    <w:rsid w:val="006C4C40"/>
    <w:rsid w:val="006C613B"/>
    <w:rsid w:val="006E16C0"/>
    <w:rsid w:val="00702E0E"/>
    <w:rsid w:val="007064D9"/>
    <w:rsid w:val="00710477"/>
    <w:rsid w:val="00716E24"/>
    <w:rsid w:val="00717059"/>
    <w:rsid w:val="00723EBA"/>
    <w:rsid w:val="007257D1"/>
    <w:rsid w:val="00760DE8"/>
    <w:rsid w:val="0076592C"/>
    <w:rsid w:val="00773DBE"/>
    <w:rsid w:val="0078063C"/>
    <w:rsid w:val="0078132B"/>
    <w:rsid w:val="0078341F"/>
    <w:rsid w:val="007873B2"/>
    <w:rsid w:val="007956D6"/>
    <w:rsid w:val="00796BE4"/>
    <w:rsid w:val="007A1E32"/>
    <w:rsid w:val="007A2D89"/>
    <w:rsid w:val="007A44E4"/>
    <w:rsid w:val="007A7499"/>
    <w:rsid w:val="007C0CC8"/>
    <w:rsid w:val="007C17E3"/>
    <w:rsid w:val="007C75C2"/>
    <w:rsid w:val="007C7A98"/>
    <w:rsid w:val="007D2825"/>
    <w:rsid w:val="007D336F"/>
    <w:rsid w:val="007E07BE"/>
    <w:rsid w:val="007E7816"/>
    <w:rsid w:val="007F1ABF"/>
    <w:rsid w:val="007F439B"/>
    <w:rsid w:val="0080248D"/>
    <w:rsid w:val="00805B2E"/>
    <w:rsid w:val="00807E94"/>
    <w:rsid w:val="008148B5"/>
    <w:rsid w:val="0082386A"/>
    <w:rsid w:val="00824E55"/>
    <w:rsid w:val="00844339"/>
    <w:rsid w:val="00846E49"/>
    <w:rsid w:val="00852212"/>
    <w:rsid w:val="00861B35"/>
    <w:rsid w:val="00861BCA"/>
    <w:rsid w:val="008628CD"/>
    <w:rsid w:val="00864447"/>
    <w:rsid w:val="00870869"/>
    <w:rsid w:val="008762DF"/>
    <w:rsid w:val="00880DF0"/>
    <w:rsid w:val="008840A1"/>
    <w:rsid w:val="00885FB2"/>
    <w:rsid w:val="008932FC"/>
    <w:rsid w:val="008A7489"/>
    <w:rsid w:val="008B0E88"/>
    <w:rsid w:val="008B2D24"/>
    <w:rsid w:val="008D0F24"/>
    <w:rsid w:val="008D6CAB"/>
    <w:rsid w:val="008F09AD"/>
    <w:rsid w:val="00901EE5"/>
    <w:rsid w:val="00907767"/>
    <w:rsid w:val="00907C56"/>
    <w:rsid w:val="00912FDA"/>
    <w:rsid w:val="009164B8"/>
    <w:rsid w:val="0091762E"/>
    <w:rsid w:val="009267C7"/>
    <w:rsid w:val="00927D4D"/>
    <w:rsid w:val="00935540"/>
    <w:rsid w:val="0095729F"/>
    <w:rsid w:val="009643F3"/>
    <w:rsid w:val="00977078"/>
    <w:rsid w:val="00986962"/>
    <w:rsid w:val="009A0DD7"/>
    <w:rsid w:val="009B6DF4"/>
    <w:rsid w:val="009F003C"/>
    <w:rsid w:val="00A13118"/>
    <w:rsid w:val="00A40B14"/>
    <w:rsid w:val="00A4237E"/>
    <w:rsid w:val="00A5111F"/>
    <w:rsid w:val="00A741BC"/>
    <w:rsid w:val="00A84B6B"/>
    <w:rsid w:val="00A9141C"/>
    <w:rsid w:val="00A92295"/>
    <w:rsid w:val="00A96AFB"/>
    <w:rsid w:val="00AA1235"/>
    <w:rsid w:val="00AA219D"/>
    <w:rsid w:val="00AC2333"/>
    <w:rsid w:val="00AD61DC"/>
    <w:rsid w:val="00AD64F2"/>
    <w:rsid w:val="00AE7FBE"/>
    <w:rsid w:val="00AF4316"/>
    <w:rsid w:val="00B01D96"/>
    <w:rsid w:val="00B117C2"/>
    <w:rsid w:val="00B158F0"/>
    <w:rsid w:val="00B17E02"/>
    <w:rsid w:val="00B274F1"/>
    <w:rsid w:val="00B30080"/>
    <w:rsid w:val="00B45145"/>
    <w:rsid w:val="00B46647"/>
    <w:rsid w:val="00B579D7"/>
    <w:rsid w:val="00B7052E"/>
    <w:rsid w:val="00B9482E"/>
    <w:rsid w:val="00B96E8A"/>
    <w:rsid w:val="00BA460D"/>
    <w:rsid w:val="00BA48F0"/>
    <w:rsid w:val="00BB3C75"/>
    <w:rsid w:val="00BE16BD"/>
    <w:rsid w:val="00BF6DA3"/>
    <w:rsid w:val="00C065EA"/>
    <w:rsid w:val="00C10834"/>
    <w:rsid w:val="00C164BD"/>
    <w:rsid w:val="00C327F9"/>
    <w:rsid w:val="00C4443B"/>
    <w:rsid w:val="00C538B6"/>
    <w:rsid w:val="00C61139"/>
    <w:rsid w:val="00C6448D"/>
    <w:rsid w:val="00C66ECC"/>
    <w:rsid w:val="00C759F3"/>
    <w:rsid w:val="00CA17D1"/>
    <w:rsid w:val="00CA76CB"/>
    <w:rsid w:val="00CB582F"/>
    <w:rsid w:val="00CC11EF"/>
    <w:rsid w:val="00CC23B5"/>
    <w:rsid w:val="00CC2D41"/>
    <w:rsid w:val="00CD0FF9"/>
    <w:rsid w:val="00CE1CE2"/>
    <w:rsid w:val="00CF224A"/>
    <w:rsid w:val="00CF2F99"/>
    <w:rsid w:val="00D0553F"/>
    <w:rsid w:val="00D07D77"/>
    <w:rsid w:val="00D15342"/>
    <w:rsid w:val="00D16935"/>
    <w:rsid w:val="00D23CB4"/>
    <w:rsid w:val="00D316FA"/>
    <w:rsid w:val="00D35AE3"/>
    <w:rsid w:val="00D513AF"/>
    <w:rsid w:val="00D54E52"/>
    <w:rsid w:val="00D671B5"/>
    <w:rsid w:val="00D67469"/>
    <w:rsid w:val="00D87D41"/>
    <w:rsid w:val="00DA6142"/>
    <w:rsid w:val="00DB2C8A"/>
    <w:rsid w:val="00DB5598"/>
    <w:rsid w:val="00DC161B"/>
    <w:rsid w:val="00DC3AB6"/>
    <w:rsid w:val="00DD3659"/>
    <w:rsid w:val="00DE2970"/>
    <w:rsid w:val="00DE6D26"/>
    <w:rsid w:val="00DF042D"/>
    <w:rsid w:val="00E1469F"/>
    <w:rsid w:val="00E157DC"/>
    <w:rsid w:val="00E16CE9"/>
    <w:rsid w:val="00E177C3"/>
    <w:rsid w:val="00E37F79"/>
    <w:rsid w:val="00E638FB"/>
    <w:rsid w:val="00E72ACD"/>
    <w:rsid w:val="00E74F31"/>
    <w:rsid w:val="00E77222"/>
    <w:rsid w:val="00E81468"/>
    <w:rsid w:val="00E86C61"/>
    <w:rsid w:val="00E92AF5"/>
    <w:rsid w:val="00E93474"/>
    <w:rsid w:val="00EA4CFC"/>
    <w:rsid w:val="00EB24AD"/>
    <w:rsid w:val="00EB469D"/>
    <w:rsid w:val="00EC021E"/>
    <w:rsid w:val="00EC34E0"/>
    <w:rsid w:val="00EC5E32"/>
    <w:rsid w:val="00ED015E"/>
    <w:rsid w:val="00EE66FB"/>
    <w:rsid w:val="00EF514B"/>
    <w:rsid w:val="00F03164"/>
    <w:rsid w:val="00F071E6"/>
    <w:rsid w:val="00F07588"/>
    <w:rsid w:val="00F166BE"/>
    <w:rsid w:val="00F264D7"/>
    <w:rsid w:val="00F41E9E"/>
    <w:rsid w:val="00F700E8"/>
    <w:rsid w:val="00F75B50"/>
    <w:rsid w:val="00F77E54"/>
    <w:rsid w:val="00F872B2"/>
    <w:rsid w:val="00F90C50"/>
    <w:rsid w:val="00F91D41"/>
    <w:rsid w:val="00FA01B7"/>
    <w:rsid w:val="00FB15B1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8F383"/>
  <w15:docId w15:val="{6563F248-25A8-455B-817E-EE8C11E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54F8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1954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1954F8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4F8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954F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1954F8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954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954F8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1954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8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8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954F8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954F8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1954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954F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954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1954F8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1954F8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954F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4F8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954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54F8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1954F8"/>
    <w:rPr>
      <w:b/>
      <w:spacing w:val="0"/>
    </w:rPr>
  </w:style>
  <w:style w:type="paragraph" w:styleId="Revision">
    <w:name w:val="Revision"/>
    <w:hidden/>
    <w:uiPriority w:val="99"/>
    <w:semiHidden/>
    <w:rsid w:val="001954F8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1954F8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1954F8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50BA9"/>
  </w:style>
  <w:style w:type="paragraph" w:styleId="FootnoteText">
    <w:name w:val="footnote text"/>
    <w:basedOn w:val="Normal"/>
    <w:link w:val="FootnoteTextChar"/>
    <w:uiPriority w:val="99"/>
    <w:semiHidden/>
    <w:unhideWhenUsed/>
    <w:rsid w:val="0030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86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0F08"/>
    <w:rPr>
      <w:sz w:val="24"/>
      <w:szCs w:val="24"/>
      <w:lang w:val="en-US"/>
    </w:rPr>
  </w:style>
  <w:style w:type="paragraph" w:styleId="NoSpacing">
    <w:name w:val="No Spacing"/>
    <w:uiPriority w:val="1"/>
    <w:qFormat/>
    <w:rsid w:val="003B0F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2333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62D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2DF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rsid w:val="00F1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6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18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6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4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60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7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C438-1EE0-4924-A5D2-9FA2A799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udin Yusuf</dc:creator>
  <cp:lastModifiedBy>SMK Kandeman</cp:lastModifiedBy>
  <cp:revision>11</cp:revision>
  <cp:lastPrinted>2020-12-12T01:24:00Z</cp:lastPrinted>
  <dcterms:created xsi:type="dcterms:W3CDTF">2020-10-02T06:13:00Z</dcterms:created>
  <dcterms:modified xsi:type="dcterms:W3CDTF">2021-04-05T07:30:00Z</dcterms:modified>
</cp:coreProperties>
</file>